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83" w:rsidRPr="00203EF3" w:rsidRDefault="008B0183" w:rsidP="008B0183">
      <w:pPr>
        <w:pStyle w:val="Titolo1"/>
        <w:spacing w:line="480" w:lineRule="auto"/>
        <w:ind w:left="-1077"/>
        <w:rPr>
          <w:color w:val="008749"/>
          <w:sz w:val="16"/>
          <w:szCs w:val="16"/>
        </w:rPr>
      </w:pPr>
      <w:r>
        <w:rPr>
          <w:noProof/>
          <w:color w:val="008749"/>
          <w:sz w:val="16"/>
          <w:szCs w:val="16"/>
        </w:rPr>
        <w:drawing>
          <wp:inline distT="0" distB="0" distL="0" distR="0">
            <wp:extent cx="6441440" cy="921385"/>
            <wp:effectExtent l="19050" t="0" r="0" b="0"/>
            <wp:docPr id="2" name="Immagine 1" descr="irccs neuroscienze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cs neuroscienze defin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2"/>
          <w:szCs w:val="22"/>
        </w:rPr>
        <w:tab/>
      </w:r>
    </w:p>
    <w:p w:rsidR="00F31804" w:rsidRDefault="009D65C3">
      <w:pPr>
        <w:pStyle w:val="Corpodeltesto1"/>
        <w:shd w:val="clear" w:color="auto" w:fill="auto"/>
        <w:spacing w:line="240" w:lineRule="auto"/>
        <w:ind w:right="440"/>
        <w:jc w:val="right"/>
      </w:pPr>
      <w:r>
        <w:rPr>
          <w:b/>
          <w:bCs/>
          <w:i/>
          <w:iCs/>
        </w:rPr>
        <w:t>allegato A)</w:t>
      </w:r>
    </w:p>
    <w:p w:rsidR="00F31804" w:rsidRDefault="009D65C3">
      <w:pPr>
        <w:pStyle w:val="Corpodeltesto1"/>
        <w:shd w:val="clear" w:color="auto" w:fill="auto"/>
        <w:spacing w:after="360" w:line="240" w:lineRule="auto"/>
        <w:ind w:left="3140"/>
      </w:pPr>
      <w:r>
        <w:rPr>
          <w:b/>
          <w:bCs/>
        </w:rPr>
        <w:t>DOMANDA DI PARTECIPAZIONE</w:t>
      </w:r>
    </w:p>
    <w:p w:rsidR="008B0183" w:rsidRDefault="009D65C3" w:rsidP="008B0183">
      <w:pPr>
        <w:pStyle w:val="Titolo20"/>
        <w:keepNext/>
        <w:keepLines/>
        <w:shd w:val="clear" w:color="auto" w:fill="auto"/>
        <w:spacing w:after="0" w:line="240" w:lineRule="auto"/>
      </w:pPr>
      <w:bookmarkStart w:id="0" w:name="bookmark14"/>
      <w:bookmarkStart w:id="1" w:name="bookmark15"/>
      <w:r>
        <w:t xml:space="preserve">AVVISO DI MANIFESTAZIONE DI DISPONIBILITA' PER L'ASSEGNAZIONE </w:t>
      </w:r>
    </w:p>
    <w:p w:rsidR="00F31804" w:rsidRDefault="004A408A" w:rsidP="008B0183">
      <w:pPr>
        <w:pStyle w:val="Titolo20"/>
        <w:keepNext/>
        <w:keepLines/>
        <w:shd w:val="clear" w:color="auto" w:fill="auto"/>
        <w:spacing w:after="0" w:line="240" w:lineRule="auto"/>
      </w:pPr>
      <w:r>
        <w:t>ALLA UA DEGENZA MINORI CON PSICOPATOLOGI</w:t>
      </w:r>
      <w:r w:rsidR="000A0480">
        <w:t>A</w:t>
      </w:r>
      <w:r>
        <w:t xml:space="preserve"> SEDE OSPEDALE MAGGIORE</w:t>
      </w:r>
      <w:r w:rsidR="009D65C3">
        <w:t xml:space="preserve"> DELL'AZIENDA U.S.L. DI BOLOGNA</w:t>
      </w:r>
      <w:bookmarkEnd w:id="0"/>
      <w:bookmarkEnd w:id="1"/>
    </w:p>
    <w:p w:rsidR="008B0183" w:rsidRDefault="008B0183">
      <w:pPr>
        <w:pStyle w:val="Corpodeltesto1"/>
        <w:shd w:val="clear" w:color="auto" w:fill="auto"/>
        <w:spacing w:after="0" w:line="240" w:lineRule="auto"/>
        <w:ind w:left="4260" w:firstLine="20"/>
        <w:rPr>
          <w:i/>
          <w:iCs/>
        </w:rPr>
      </w:pPr>
    </w:p>
    <w:p w:rsidR="008B0183" w:rsidRDefault="008B0183">
      <w:pPr>
        <w:pStyle w:val="Corpodeltesto1"/>
        <w:shd w:val="clear" w:color="auto" w:fill="auto"/>
        <w:spacing w:after="0" w:line="240" w:lineRule="auto"/>
        <w:ind w:left="4260" w:firstLine="20"/>
        <w:rPr>
          <w:i/>
          <w:iCs/>
        </w:rPr>
      </w:pPr>
    </w:p>
    <w:p w:rsidR="00F31804" w:rsidRDefault="009D65C3">
      <w:pPr>
        <w:pStyle w:val="Corpodeltesto1"/>
        <w:shd w:val="clear" w:color="auto" w:fill="auto"/>
        <w:spacing w:after="0" w:line="240" w:lineRule="auto"/>
        <w:ind w:left="4260" w:firstLine="20"/>
      </w:pPr>
      <w:r>
        <w:rPr>
          <w:i/>
          <w:iCs/>
        </w:rPr>
        <w:t>Al Direttore del Servizio Unico Metropolitano Amministrazione Giuridica del Personale</w:t>
      </w:r>
    </w:p>
    <w:p w:rsidR="00F31804" w:rsidRDefault="009D65C3">
      <w:pPr>
        <w:pStyle w:val="Corpodeltesto1"/>
        <w:shd w:val="clear" w:color="auto" w:fill="auto"/>
        <w:spacing w:after="500" w:line="240" w:lineRule="auto"/>
        <w:ind w:left="4260" w:firstLine="20"/>
      </w:pPr>
      <w:r>
        <w:rPr>
          <w:i/>
          <w:iCs/>
        </w:rPr>
        <w:t xml:space="preserve">Dott. </w:t>
      </w:r>
      <w:r w:rsidR="008B0183">
        <w:rPr>
          <w:i/>
          <w:iCs/>
        </w:rPr>
        <w:t>Riccardo Solmi</w:t>
      </w:r>
    </w:p>
    <w:p w:rsidR="00F31804" w:rsidRDefault="009D65C3">
      <w:pPr>
        <w:pStyle w:val="Corpodeltesto1"/>
        <w:shd w:val="clear" w:color="auto" w:fill="auto"/>
        <w:tabs>
          <w:tab w:val="left" w:leader="underscore" w:pos="9176"/>
        </w:tabs>
        <w:spacing w:line="240" w:lineRule="auto"/>
        <w:ind w:firstLine="300"/>
      </w:pPr>
      <w:r>
        <w:t xml:space="preserve">Il/La sottoscritto/a </w:t>
      </w:r>
      <w:r>
        <w:tab/>
      </w:r>
    </w:p>
    <w:p w:rsidR="00F31804" w:rsidRDefault="009D65C3">
      <w:pPr>
        <w:pStyle w:val="Corpodeltesto1"/>
        <w:shd w:val="clear" w:color="auto" w:fill="auto"/>
        <w:tabs>
          <w:tab w:val="left" w:leader="underscore" w:pos="5234"/>
          <w:tab w:val="left" w:leader="underscore" w:pos="9176"/>
        </w:tabs>
        <w:spacing w:line="240" w:lineRule="auto"/>
        <w:ind w:firstLine="300"/>
      </w:pPr>
      <w:r>
        <w:t>Nato/a a</w:t>
      </w:r>
      <w:r>
        <w:tab/>
        <w:t xml:space="preserve"> il </w:t>
      </w:r>
      <w:r>
        <w:tab/>
      </w:r>
    </w:p>
    <w:p w:rsidR="00F31804" w:rsidRDefault="009D65C3">
      <w:pPr>
        <w:pStyle w:val="Corpodeltesto1"/>
        <w:shd w:val="clear" w:color="auto" w:fill="auto"/>
        <w:tabs>
          <w:tab w:val="left" w:leader="underscore" w:pos="4844"/>
          <w:tab w:val="left" w:leader="underscore" w:pos="7730"/>
          <w:tab w:val="left" w:leader="underscore" w:pos="9176"/>
        </w:tabs>
        <w:spacing w:line="240" w:lineRule="auto"/>
        <w:ind w:firstLine="300"/>
      </w:pPr>
      <w:r>
        <w:t xml:space="preserve">Residente a </w:t>
      </w:r>
      <w:r>
        <w:tab/>
        <w:t xml:space="preserve"> Via </w:t>
      </w:r>
      <w:r>
        <w:tab/>
        <w:t>cap</w:t>
      </w:r>
      <w:r>
        <w:tab/>
      </w:r>
    </w:p>
    <w:p w:rsidR="00F31804" w:rsidRDefault="009D65C3">
      <w:pPr>
        <w:pStyle w:val="Corpodeltesto1"/>
        <w:shd w:val="clear" w:color="auto" w:fill="auto"/>
        <w:tabs>
          <w:tab w:val="left" w:leader="underscore" w:pos="1954"/>
          <w:tab w:val="left" w:leader="underscore" w:pos="4056"/>
        </w:tabs>
        <w:spacing w:line="240" w:lineRule="auto"/>
        <w:ind w:firstLine="300"/>
      </w:pPr>
      <w:r>
        <w:t xml:space="preserve">Tel. </w:t>
      </w:r>
      <w:r>
        <w:tab/>
        <w:t xml:space="preserve">cell. </w:t>
      </w:r>
      <w:r>
        <w:tab/>
      </w:r>
    </w:p>
    <w:p w:rsidR="00F31804" w:rsidRDefault="009D65C3">
      <w:pPr>
        <w:pStyle w:val="Corpodeltesto1"/>
        <w:shd w:val="clear" w:color="auto" w:fill="auto"/>
        <w:tabs>
          <w:tab w:val="left" w:leader="underscore" w:pos="9176"/>
        </w:tabs>
        <w:spacing w:line="240" w:lineRule="auto"/>
        <w:ind w:firstLine="300"/>
      </w:pPr>
      <w:r>
        <w:t xml:space="preserve">In servizio presso </w:t>
      </w:r>
      <w:r>
        <w:tab/>
      </w:r>
    </w:p>
    <w:p w:rsidR="008B0183" w:rsidRDefault="008B0183">
      <w:pPr>
        <w:pStyle w:val="Corpodeltesto1"/>
        <w:shd w:val="clear" w:color="auto" w:fill="auto"/>
        <w:spacing w:line="240" w:lineRule="auto"/>
        <w:jc w:val="center"/>
        <w:rPr>
          <w:b/>
          <w:bCs/>
        </w:rPr>
      </w:pPr>
    </w:p>
    <w:p w:rsidR="00F31804" w:rsidRDefault="009D65C3">
      <w:pPr>
        <w:pStyle w:val="Corpodeltesto1"/>
        <w:shd w:val="clear" w:color="auto" w:fill="auto"/>
        <w:spacing w:line="240" w:lineRule="auto"/>
        <w:jc w:val="center"/>
      </w:pPr>
      <w:r>
        <w:rPr>
          <w:b/>
          <w:bCs/>
        </w:rPr>
        <w:t>CHIEDE</w:t>
      </w:r>
    </w:p>
    <w:p w:rsidR="00F31804" w:rsidRDefault="009D65C3" w:rsidP="008B0183">
      <w:pPr>
        <w:pStyle w:val="Corpodeltesto1"/>
        <w:shd w:val="clear" w:color="auto" w:fill="auto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i partecipare all' avviso di manifestazione di disponibilità per l'assegnazione </w:t>
      </w:r>
      <w:r w:rsidR="004A408A">
        <w:rPr>
          <w:b/>
          <w:bCs/>
        </w:rPr>
        <w:t>alla UA Degenza minori con psicopatologi</w:t>
      </w:r>
      <w:r w:rsidR="000A0480">
        <w:rPr>
          <w:b/>
          <w:bCs/>
        </w:rPr>
        <w:t>a</w:t>
      </w:r>
      <w:r w:rsidR="004A408A">
        <w:rPr>
          <w:b/>
          <w:bCs/>
        </w:rPr>
        <w:t xml:space="preserve"> sede Ospedale Maggiore dell’Azienda USL di Bologna, con funzione di:</w:t>
      </w:r>
    </w:p>
    <w:p w:rsidR="004A408A" w:rsidRPr="008D2862" w:rsidRDefault="004A408A" w:rsidP="004A408A">
      <w:pPr>
        <w:pStyle w:val="Corpodeltesto1"/>
        <w:numPr>
          <w:ilvl w:val="0"/>
          <w:numId w:val="7"/>
        </w:numPr>
        <w:shd w:val="clear" w:color="auto" w:fill="auto"/>
        <w:spacing w:line="240" w:lineRule="auto"/>
        <w:jc w:val="both"/>
        <w:rPr>
          <w:bCs/>
        </w:rPr>
      </w:pPr>
      <w:r w:rsidRPr="008D2862">
        <w:rPr>
          <w:bCs/>
        </w:rPr>
        <w:t>infermiere</w:t>
      </w:r>
    </w:p>
    <w:p w:rsidR="004A408A" w:rsidRPr="008D2862" w:rsidRDefault="004A408A" w:rsidP="004A408A">
      <w:pPr>
        <w:pStyle w:val="Corpodeltesto1"/>
        <w:numPr>
          <w:ilvl w:val="0"/>
          <w:numId w:val="7"/>
        </w:numPr>
        <w:shd w:val="clear" w:color="auto" w:fill="auto"/>
        <w:spacing w:line="240" w:lineRule="auto"/>
        <w:jc w:val="both"/>
        <w:rPr>
          <w:bCs/>
        </w:rPr>
      </w:pPr>
      <w:r w:rsidRPr="008D2862">
        <w:rPr>
          <w:bCs/>
        </w:rPr>
        <w:t>terapista della riabilitazione psichiatrica</w:t>
      </w:r>
    </w:p>
    <w:p w:rsidR="004A408A" w:rsidRPr="008D2862" w:rsidRDefault="004A408A" w:rsidP="004A408A">
      <w:pPr>
        <w:pStyle w:val="Corpodeltesto1"/>
        <w:numPr>
          <w:ilvl w:val="0"/>
          <w:numId w:val="7"/>
        </w:numPr>
        <w:shd w:val="clear" w:color="auto" w:fill="auto"/>
        <w:spacing w:line="240" w:lineRule="auto"/>
        <w:jc w:val="both"/>
      </w:pPr>
      <w:r w:rsidRPr="008D2862">
        <w:rPr>
          <w:bCs/>
        </w:rPr>
        <w:t>OSS</w:t>
      </w:r>
    </w:p>
    <w:p w:rsidR="00F31804" w:rsidRDefault="009D65C3">
      <w:pPr>
        <w:pStyle w:val="Titolo20"/>
        <w:keepNext/>
        <w:keepLines/>
        <w:shd w:val="clear" w:color="auto" w:fill="auto"/>
        <w:spacing w:after="240" w:line="240" w:lineRule="auto"/>
      </w:pPr>
      <w:bookmarkStart w:id="2" w:name="bookmark16"/>
      <w:bookmarkStart w:id="3" w:name="bookmark17"/>
      <w:r>
        <w:t>DICHIARA</w:t>
      </w:r>
      <w:bookmarkEnd w:id="2"/>
      <w:bookmarkEnd w:id="3"/>
    </w:p>
    <w:p w:rsidR="00F31804" w:rsidRDefault="009D65C3" w:rsidP="00841AEB">
      <w:pPr>
        <w:pStyle w:val="Corpodeltesto1"/>
        <w:numPr>
          <w:ilvl w:val="0"/>
          <w:numId w:val="5"/>
        </w:numPr>
        <w:shd w:val="clear" w:color="auto" w:fill="auto"/>
        <w:tabs>
          <w:tab w:val="left" w:pos="696"/>
        </w:tabs>
        <w:spacing w:line="240" w:lineRule="auto"/>
        <w:ind w:left="300" w:right="48" w:hanging="300"/>
        <w:jc w:val="both"/>
      </w:pPr>
      <w:r>
        <w:t>di essere dipendente dell'Azienda USL di Bologna con un contratto di lavoro a tempo indeterminato e a tempo pieno;</w:t>
      </w:r>
    </w:p>
    <w:p w:rsidR="00F31804" w:rsidRDefault="009D65C3" w:rsidP="00841AEB">
      <w:pPr>
        <w:pStyle w:val="Corpodeltesto1"/>
        <w:numPr>
          <w:ilvl w:val="0"/>
          <w:numId w:val="5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t>di essere disponibile alla trasformazione del rapporto di lavoro a tempo pieno (per i dipendenti attualmente a part-time);</w:t>
      </w:r>
    </w:p>
    <w:p w:rsidR="008D2862" w:rsidRDefault="008B0183" w:rsidP="00841AEB">
      <w:pPr>
        <w:pStyle w:val="Corpodeltesto1"/>
        <w:numPr>
          <w:ilvl w:val="0"/>
          <w:numId w:val="5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 w:rsidRPr="002C2703">
        <w:t>essere inquadrato nel profilo</w:t>
      </w:r>
      <w:r>
        <w:t xml:space="preserve"> professionale di </w:t>
      </w:r>
    </w:p>
    <w:p w:rsidR="008D2862" w:rsidRDefault="008B0183" w:rsidP="008D2862">
      <w:pPr>
        <w:pStyle w:val="Corpodeltesto1"/>
        <w:numPr>
          <w:ilvl w:val="0"/>
          <w:numId w:val="8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lastRenderedPageBreak/>
        <w:t xml:space="preserve">INFERMIERE </w:t>
      </w:r>
      <w:r w:rsidRPr="002C2703">
        <w:t>– Area dei Professionisti della Salute e dei Funzionari</w:t>
      </w:r>
    </w:p>
    <w:p w:rsidR="00F31804" w:rsidRDefault="008D2862" w:rsidP="008D2862">
      <w:pPr>
        <w:pStyle w:val="Corpodeltesto1"/>
        <w:numPr>
          <w:ilvl w:val="0"/>
          <w:numId w:val="8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t xml:space="preserve">TERAPISTA DELLA RIABILITAZIONE PSICHIATICA - </w:t>
      </w:r>
      <w:r w:rsidRPr="002C2703">
        <w:t>Area dei Professionisti della Salute e dei Funzionari</w:t>
      </w:r>
      <w:r w:rsidR="009D65C3">
        <w:t>;</w:t>
      </w:r>
    </w:p>
    <w:p w:rsidR="008D2862" w:rsidRDefault="008D2862" w:rsidP="008D2862">
      <w:pPr>
        <w:pStyle w:val="Corpodeltesto1"/>
        <w:numPr>
          <w:ilvl w:val="0"/>
          <w:numId w:val="8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t>OPERATORE SOCIO SANITARIO – Area degli Operatori</w:t>
      </w:r>
    </w:p>
    <w:p w:rsidR="00F31804" w:rsidRDefault="009D65C3" w:rsidP="00841AEB">
      <w:pPr>
        <w:pStyle w:val="Corpodeltesto1"/>
        <w:numPr>
          <w:ilvl w:val="0"/>
          <w:numId w:val="5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t>di avere competenze di base nell'utilizzare gli strumenti informatici (pacchetto Office-Internet);</w:t>
      </w:r>
    </w:p>
    <w:p w:rsidR="00F31804" w:rsidRDefault="009D65C3" w:rsidP="00841AEB">
      <w:pPr>
        <w:pStyle w:val="Corpodeltesto1"/>
        <w:numPr>
          <w:ilvl w:val="0"/>
          <w:numId w:val="5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t>di essere in possesso della patente di guida di categoria B, e di essere disponibile alla guida dei mezzi aziendali;</w:t>
      </w:r>
    </w:p>
    <w:p w:rsidR="00F31804" w:rsidRDefault="009D65C3" w:rsidP="00841AEB">
      <w:pPr>
        <w:pStyle w:val="Corpodeltesto1"/>
        <w:numPr>
          <w:ilvl w:val="0"/>
          <w:numId w:val="5"/>
        </w:numPr>
        <w:shd w:val="clear" w:color="auto" w:fill="auto"/>
        <w:tabs>
          <w:tab w:val="left" w:pos="345"/>
        </w:tabs>
        <w:spacing w:line="240" w:lineRule="auto"/>
        <w:ind w:left="300" w:right="48" w:hanging="300"/>
        <w:jc w:val="both"/>
      </w:pPr>
      <w:r>
        <w:t>di avere una idoneità fisica</w:t>
      </w:r>
      <w:r w:rsidR="006C1736">
        <w:t>;</w:t>
      </w:r>
    </w:p>
    <w:p w:rsidR="00F31804" w:rsidRDefault="009D65C3" w:rsidP="007829F4">
      <w:pPr>
        <w:pStyle w:val="Corpodeltesto1"/>
        <w:numPr>
          <w:ilvl w:val="0"/>
          <w:numId w:val="5"/>
        </w:numPr>
        <w:shd w:val="clear" w:color="auto" w:fill="auto"/>
        <w:tabs>
          <w:tab w:val="left" w:pos="345"/>
        </w:tabs>
        <w:spacing w:line="240" w:lineRule="auto"/>
        <w:ind w:left="300" w:hanging="300"/>
        <w:jc w:val="both"/>
      </w:pPr>
      <w:r>
        <w:t xml:space="preserve">di essere disponibile ad una permanenza minima nella </w:t>
      </w:r>
      <w:r w:rsidR="008D2862">
        <w:t>UA Degenza minori con problemi psicopatologici in emergenza psichiatrica sede Ospedale Maggiore</w:t>
      </w:r>
      <w:r w:rsidR="006C1736">
        <w:t xml:space="preserve"> di almeno tre anni;</w:t>
      </w:r>
    </w:p>
    <w:p w:rsidR="00F31804" w:rsidRDefault="009D65C3" w:rsidP="007829F4">
      <w:pPr>
        <w:pStyle w:val="Corpodeltesto1"/>
        <w:shd w:val="clear" w:color="auto" w:fill="auto"/>
        <w:spacing w:after="200" w:line="240" w:lineRule="auto"/>
        <w:jc w:val="both"/>
      </w:pPr>
      <w:r>
        <w:t>A tal fine allega il proprio curriculum formativo professionale e chiede di ricevere ogni necessaria comunicazione relativa alla presente procedura al seguente indirizzo e secondo le seguenti modalità:</w:t>
      </w:r>
    </w:p>
    <w:p w:rsidR="00F31804" w:rsidRDefault="009D65C3">
      <w:pPr>
        <w:pStyle w:val="Corpodeltesto1"/>
        <w:shd w:val="clear" w:color="auto" w:fill="auto"/>
        <w:tabs>
          <w:tab w:val="left" w:leader="underscore" w:pos="9409"/>
        </w:tabs>
        <w:spacing w:after="100" w:line="252" w:lineRule="exact"/>
      </w:pPr>
      <w:r>
        <w:rPr>
          <w:rFonts w:ascii="Sylfaen" w:eastAsia="Sylfaen" w:hAnsi="Sylfaen" w:cs="Sylfaen"/>
          <w:sz w:val="44"/>
          <w:szCs w:val="44"/>
        </w:rPr>
        <w:t xml:space="preserve">□ </w:t>
      </w:r>
      <w:r>
        <w:t xml:space="preserve">mediante posta elettronica all'indirizzo e-mail aziendale: </w:t>
      </w:r>
      <w:r>
        <w:tab/>
        <w:t>;</w:t>
      </w:r>
    </w:p>
    <w:p w:rsidR="00F31804" w:rsidRDefault="009D65C3" w:rsidP="008E2F98">
      <w:pPr>
        <w:pStyle w:val="Corpodeltesto1"/>
        <w:shd w:val="clear" w:color="auto" w:fill="auto"/>
        <w:spacing w:after="1140" w:line="240" w:lineRule="auto"/>
      </w:pPr>
      <w:r>
        <w:rPr>
          <w:rFonts w:ascii="Sylfaen" w:eastAsia="Sylfaen" w:hAnsi="Sylfaen" w:cs="Sylfaen"/>
          <w:sz w:val="44"/>
          <w:szCs w:val="44"/>
        </w:rPr>
        <w:t xml:space="preserve">□ </w:t>
      </w:r>
      <w:r>
        <w:t>mediante posta elettronica al seguente indirizzo e-mail personale/ PEC</w:t>
      </w:r>
      <w:r w:rsidR="007829F4">
        <w:t xml:space="preserve"> _____________________________________________________________________________.</w:t>
      </w:r>
    </w:p>
    <w:p w:rsidR="008E2F98" w:rsidRDefault="00B37FA0" w:rsidP="00B37FA0">
      <w:pPr>
        <w:widowControl/>
        <w:autoSpaceDE w:val="0"/>
        <w:autoSpaceDN w:val="0"/>
        <w:adjustRightInd w:val="0"/>
        <w:ind w:right="97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>I</w:t>
      </w:r>
      <w:r w:rsidR="008E2F98">
        <w:rPr>
          <w:rFonts w:ascii="Arial" w:hAnsi="Arial" w:cs="Arial"/>
          <w:color w:val="auto"/>
          <w:sz w:val="20"/>
          <w:szCs w:val="20"/>
          <w:lang w:bidi="ar-SA"/>
        </w:rPr>
        <w:t>l/la sottoscritto/a dichiara di dare il consenso al trattamento dei propri dati personali ai sensi</w:t>
      </w:r>
      <w:r w:rsidR="001540B0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8E2F98">
        <w:rPr>
          <w:rFonts w:ascii="Arial" w:hAnsi="Arial" w:cs="Arial"/>
          <w:color w:val="auto"/>
          <w:sz w:val="20"/>
          <w:szCs w:val="20"/>
          <w:lang w:bidi="ar-SA"/>
        </w:rPr>
        <w:t xml:space="preserve">del D.LGS 196/2003 e del GDPR (Regolamento UE n. 679/2016) </w:t>
      </w:r>
    </w:p>
    <w:p w:rsidR="00B37FA0" w:rsidRDefault="00B37FA0" w:rsidP="00B37FA0">
      <w:pPr>
        <w:widowControl/>
        <w:autoSpaceDE w:val="0"/>
        <w:autoSpaceDN w:val="0"/>
        <w:adjustRightInd w:val="0"/>
        <w:ind w:right="97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</w:p>
    <w:p w:rsidR="00B37FA0" w:rsidRPr="001540B0" w:rsidRDefault="00B37FA0" w:rsidP="00B37FA0">
      <w:pPr>
        <w:widowControl/>
        <w:autoSpaceDE w:val="0"/>
        <w:autoSpaceDN w:val="0"/>
        <w:adjustRightInd w:val="0"/>
        <w:ind w:right="97"/>
        <w:jc w:val="both"/>
        <w:rPr>
          <w:strike/>
        </w:rPr>
      </w:pPr>
    </w:p>
    <w:p w:rsidR="00F31804" w:rsidRDefault="009D65C3">
      <w:pPr>
        <w:pStyle w:val="Corpodeltesto1"/>
        <w:shd w:val="clear" w:color="auto" w:fill="auto"/>
        <w:tabs>
          <w:tab w:val="left" w:leader="underscore" w:pos="2543"/>
          <w:tab w:val="left" w:leader="underscore" w:pos="8917"/>
        </w:tabs>
        <w:spacing w:after="200" w:line="240" w:lineRule="auto"/>
        <w:sectPr w:rsidR="00F31804" w:rsidSect="000F5972">
          <w:headerReference w:type="default" r:id="rId9"/>
          <w:footerReference w:type="default" r:id="rId10"/>
          <w:type w:val="continuous"/>
          <w:pgSz w:w="11900" w:h="16840" w:code="9"/>
          <w:pgMar w:top="1422" w:right="652" w:bottom="1510" w:left="1086" w:header="0" w:footer="6" w:gutter="0"/>
          <w:cols w:space="720"/>
          <w:noEndnote/>
          <w:docGrid w:linePitch="360"/>
        </w:sectPr>
      </w:pPr>
      <w:r>
        <w:t xml:space="preserve">Data, </w:t>
      </w:r>
      <w:r>
        <w:tab/>
      </w:r>
      <w:r>
        <w:rPr>
          <w:i/>
          <w:iCs/>
        </w:rPr>
        <w:t xml:space="preserve">Firma </w:t>
      </w:r>
      <w:r>
        <w:rPr>
          <w:i/>
          <w:iCs/>
        </w:rPr>
        <w:tab/>
      </w:r>
    </w:p>
    <w:p w:rsidR="00F31804" w:rsidRDefault="009D65C3">
      <w:pPr>
        <w:pStyle w:val="Corpodeltesto1"/>
        <w:shd w:val="clear" w:color="auto" w:fill="auto"/>
        <w:spacing w:line="240" w:lineRule="auto"/>
        <w:ind w:right="400"/>
        <w:jc w:val="right"/>
      </w:pPr>
      <w:r>
        <w:rPr>
          <w:b/>
          <w:bCs/>
          <w:i/>
          <w:iCs/>
        </w:rPr>
        <w:lastRenderedPageBreak/>
        <w:t>allegato B)</w:t>
      </w:r>
    </w:p>
    <w:p w:rsidR="00F31804" w:rsidRDefault="009D65C3">
      <w:pPr>
        <w:pStyle w:val="Corpodeltesto1"/>
        <w:shd w:val="clear" w:color="auto" w:fill="auto"/>
        <w:spacing w:line="240" w:lineRule="auto"/>
        <w:jc w:val="center"/>
      </w:pPr>
      <w:r>
        <w:rPr>
          <w:b/>
          <w:bCs/>
        </w:rPr>
        <w:t>SCHEDA CURRICULUM FORMATIVO E PROFESSIONALE</w:t>
      </w:r>
    </w:p>
    <w:p w:rsidR="00F31804" w:rsidRDefault="009D65C3">
      <w:pPr>
        <w:pStyle w:val="Corpodeltesto1"/>
        <w:shd w:val="clear" w:color="auto" w:fill="auto"/>
        <w:spacing w:after="0" w:line="240" w:lineRule="auto"/>
        <w:jc w:val="center"/>
      </w:pPr>
      <w:r>
        <w:rPr>
          <w:b/>
          <w:bCs/>
        </w:rPr>
        <w:t>DICHIARAZIONE SOSTITUTIVA di atto di Notorietà e di Certificazione</w:t>
      </w:r>
    </w:p>
    <w:p w:rsidR="00F31804" w:rsidRDefault="009D65C3">
      <w:pPr>
        <w:pStyle w:val="Corpodeltesto1"/>
        <w:shd w:val="clear" w:color="auto" w:fill="auto"/>
        <w:spacing w:line="240" w:lineRule="auto"/>
        <w:jc w:val="center"/>
      </w:pPr>
      <w:r>
        <w:rPr>
          <w:b/>
          <w:bCs/>
          <w:u w:val="single"/>
        </w:rPr>
        <w:t>(DPR 28 dicembre 2000 n. 445, artt. 46 e 47)</w:t>
      </w:r>
    </w:p>
    <w:p w:rsidR="008B0183" w:rsidRDefault="008B0183" w:rsidP="008B0183">
      <w:pPr>
        <w:pStyle w:val="a"/>
        <w:tabs>
          <w:tab w:val="left" w:pos="9997"/>
        </w:tabs>
        <w:ind w:left="1055" w:hanging="771"/>
        <w:rPr>
          <w:rFonts w:cs="Arial"/>
          <w:b w:val="0"/>
          <w:szCs w:val="22"/>
        </w:rPr>
      </w:pPr>
    </w:p>
    <w:p w:rsidR="008B0183" w:rsidRDefault="008B0183">
      <w:pPr>
        <w:pStyle w:val="Corpodeltesto1"/>
        <w:shd w:val="clear" w:color="auto" w:fill="auto"/>
        <w:spacing w:after="0" w:line="240" w:lineRule="auto"/>
      </w:pPr>
      <w:r w:rsidRPr="0042471C">
        <w:t>Io sottoscritto/a________________________________________, nato/a a ____________________ il _______________ residente a _____________________in _______________________________</w:t>
      </w:r>
      <w:r w:rsidRPr="0042471C">
        <w:br/>
      </w:r>
      <w:r w:rsidRPr="0042471C">
        <w:br/>
      </w:r>
    </w:p>
    <w:p w:rsidR="00F31804" w:rsidRDefault="009D65C3">
      <w:pPr>
        <w:pStyle w:val="Corpodeltesto1"/>
        <w:shd w:val="clear" w:color="auto" w:fill="auto"/>
        <w:spacing w:after="0" w:line="240" w:lineRule="auto"/>
      </w:pPr>
      <w:r>
        <w:t xml:space="preserve">-consapevole che l'Amministrazione effettuerà i </w:t>
      </w:r>
      <w:r>
        <w:rPr>
          <w:u w:val="single"/>
        </w:rPr>
        <w:t>controlli</w:t>
      </w:r>
      <w:r>
        <w:t xml:space="preserve"> previsti dalle norme vigenti, sulla veridicità delle dichiarazioni rese dai candidati;</w:t>
      </w:r>
    </w:p>
    <w:p w:rsidR="00F31804" w:rsidRDefault="009D65C3" w:rsidP="0072706B">
      <w:pPr>
        <w:pStyle w:val="Corpodeltesto1"/>
        <w:shd w:val="clear" w:color="auto" w:fill="auto"/>
        <w:spacing w:line="240" w:lineRule="auto"/>
        <w:jc w:val="both"/>
      </w:pPr>
      <w:r>
        <w:t xml:space="preserve">-consapevole altresì che, in caso di false dichiarazioni o di esibizione di atto falso o contenente dati non più rispondenti al vero, potrà incorrere nelle sanzioni previste dagli artt. 483, 495 e 496 del </w:t>
      </w:r>
      <w:r>
        <w:rPr>
          <w:u w:val="single"/>
        </w:rPr>
        <w:t>Codice Penale</w:t>
      </w:r>
      <w:r>
        <w:t xml:space="preserve"> e nella decadenza dal beneficio ottenuto mediante tali atti falsi,</w:t>
      </w:r>
    </w:p>
    <w:p w:rsidR="00F31804" w:rsidRDefault="009D65C3">
      <w:pPr>
        <w:pStyle w:val="Corpodeltesto1"/>
        <w:shd w:val="clear" w:color="auto" w:fill="auto"/>
        <w:spacing w:line="240" w:lineRule="auto"/>
        <w:jc w:val="center"/>
      </w:pPr>
      <w:r>
        <w:rPr>
          <w:b/>
          <w:bCs/>
          <w:i/>
          <w:iCs/>
        </w:rPr>
        <w:t>DICHIARO SOTTO LA MIA PERSONALE RESPONSABILITA':</w:t>
      </w:r>
    </w:p>
    <w:p w:rsidR="00F31804" w:rsidRDefault="009D65C3">
      <w:pPr>
        <w:pStyle w:val="Corpodeltesto1"/>
        <w:shd w:val="clear" w:color="auto" w:fill="auto"/>
        <w:spacing w:line="240" w:lineRule="auto"/>
        <w:ind w:firstLine="420"/>
      </w:pPr>
      <w:r>
        <w:t>- di possedere i seguenti titoli:</w:t>
      </w:r>
    </w:p>
    <w:p w:rsidR="00F31804" w:rsidRDefault="009D65C3" w:rsidP="008B0183">
      <w:pPr>
        <w:pStyle w:val="Corpodeltesto1"/>
        <w:shd w:val="clear" w:color="auto" w:fill="auto"/>
        <w:spacing w:after="100" w:afterAutospacing="1" w:line="240" w:lineRule="auto"/>
        <w:rPr>
          <w:b/>
          <w:bCs/>
        </w:rPr>
      </w:pPr>
      <w:r>
        <w:rPr>
          <w:b/>
          <w:bCs/>
        </w:rPr>
        <w:t>TITOLI DI STUDIO (master, lauree)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8B0183" w:rsidRPr="0042471C" w:rsidTr="004F6AEC">
        <w:trPr>
          <w:trHeight w:hRule="exact" w:val="340"/>
        </w:trPr>
        <w:tc>
          <w:tcPr>
            <w:tcW w:w="9790" w:type="dxa"/>
            <w:vAlign w:val="center"/>
          </w:tcPr>
          <w:p w:rsidR="008B0183" w:rsidRPr="0042471C" w:rsidRDefault="008B0183" w:rsidP="004F6AEC">
            <w:pPr>
              <w:pStyle w:val="Titolo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B0183" w:rsidRPr="0042471C" w:rsidTr="004F6AEC">
        <w:trPr>
          <w:trHeight w:hRule="exact" w:val="340"/>
        </w:trPr>
        <w:tc>
          <w:tcPr>
            <w:tcW w:w="9790" w:type="dxa"/>
            <w:vAlign w:val="center"/>
          </w:tcPr>
          <w:p w:rsidR="008B0183" w:rsidRPr="0042471C" w:rsidRDefault="008B0183" w:rsidP="004F6AEC">
            <w:pPr>
              <w:pStyle w:val="Titolo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B0183" w:rsidRDefault="008B0183">
      <w:pPr>
        <w:pStyle w:val="Corpodeltesto1"/>
        <w:shd w:val="clear" w:color="auto" w:fill="auto"/>
        <w:spacing w:line="240" w:lineRule="auto"/>
        <w:rPr>
          <w:b/>
          <w:bCs/>
        </w:rPr>
      </w:pPr>
    </w:p>
    <w:p w:rsidR="00F31804" w:rsidRDefault="009D65C3">
      <w:pPr>
        <w:pStyle w:val="Corpodeltesto1"/>
        <w:shd w:val="clear" w:color="auto" w:fill="auto"/>
        <w:spacing w:line="240" w:lineRule="auto"/>
      </w:pPr>
      <w:r>
        <w:rPr>
          <w:b/>
          <w:bCs/>
        </w:rPr>
        <w:t xml:space="preserve">ESPERIENZE PROFESSIONALI ACQUISITE ALL'INTERNO DELL'AUSL DI BOLOGNA </w:t>
      </w:r>
      <w:r>
        <w:rPr>
          <w:b/>
          <w:bCs/>
          <w:i/>
          <w:iCs/>
        </w:rPr>
        <w:t>(N.B.: Lo stato di servizio dell'AUSL di Bologna verrà acquisito d'ufficio)</w:t>
      </w:r>
    </w:p>
    <w:tbl>
      <w:tblPr>
        <w:tblOverlap w:val="never"/>
        <w:tblW w:w="9732" w:type="dxa"/>
        <w:jc w:val="center"/>
        <w:tblInd w:w="25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8"/>
        <w:gridCol w:w="2973"/>
        <w:gridCol w:w="3211"/>
      </w:tblGrid>
      <w:tr w:rsidR="0072706B" w:rsidTr="0072706B">
        <w:trPr>
          <w:trHeight w:hRule="exact" w:val="6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pStyle w:val="Altro0"/>
              <w:shd w:val="clear" w:color="auto" w:fill="auto"/>
              <w:tabs>
                <w:tab w:val="left" w:pos="993"/>
              </w:tabs>
              <w:spacing w:before="100" w:after="0" w:line="240" w:lineRule="auto"/>
              <w:jc w:val="center"/>
            </w:pPr>
            <w:r>
              <w:t>Dal</w:t>
            </w:r>
            <w:r>
              <w:tab/>
              <w:t>al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Profilo professional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06B" w:rsidRDefault="0072706B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Articolazione organizzativa</w:t>
            </w:r>
          </w:p>
        </w:tc>
      </w:tr>
      <w:tr w:rsidR="0072706B" w:rsidTr="0072706B">
        <w:trPr>
          <w:trHeight w:hRule="exact" w:val="39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</w:tr>
      <w:tr w:rsidR="0072706B" w:rsidTr="0072706B">
        <w:trPr>
          <w:trHeight w:hRule="exact" w:val="39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</w:tr>
      <w:tr w:rsidR="0072706B" w:rsidTr="0072706B">
        <w:trPr>
          <w:trHeight w:hRule="exact" w:val="39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</w:tr>
      <w:tr w:rsidR="0072706B" w:rsidTr="0072706B">
        <w:trPr>
          <w:trHeight w:hRule="exact" w:val="41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06B" w:rsidRDefault="0072706B">
            <w:pPr>
              <w:rPr>
                <w:sz w:val="10"/>
                <w:szCs w:val="10"/>
              </w:rPr>
            </w:pPr>
          </w:p>
        </w:tc>
      </w:tr>
    </w:tbl>
    <w:p w:rsidR="00F31804" w:rsidRDefault="00F31804">
      <w:pPr>
        <w:spacing w:after="499" w:line="1" w:lineRule="exact"/>
      </w:pPr>
    </w:p>
    <w:p w:rsidR="00F31804" w:rsidRDefault="009D65C3" w:rsidP="008B0183">
      <w:pPr>
        <w:pStyle w:val="Corpodeltesto1"/>
        <w:shd w:val="clear" w:color="auto" w:fill="auto"/>
        <w:spacing w:line="240" w:lineRule="auto"/>
        <w:jc w:val="both"/>
      </w:pPr>
      <w:r>
        <w:rPr>
          <w:b/>
          <w:bCs/>
          <w:u w:val="single"/>
        </w:rPr>
        <w:t>SERVIZI PRESTATI IN QUALITA' DI DIPENDENTE, PRESSO ALTRE AMMINISTRAZIONI PUBBLICHE, NEL PROFILO</w:t>
      </w:r>
      <w:r w:rsidR="007829F4">
        <w:rPr>
          <w:b/>
          <w:bCs/>
          <w:u w:val="single"/>
        </w:rPr>
        <w:t xml:space="preserve"> PROFESSIONALE DI</w:t>
      </w:r>
      <w:r>
        <w:rPr>
          <w:b/>
          <w:bCs/>
          <w:u w:val="single"/>
        </w:rPr>
        <w:t xml:space="preserve"> INFERMIERE</w:t>
      </w:r>
      <w:r w:rsidR="007829F4">
        <w:rPr>
          <w:b/>
          <w:bCs/>
          <w:u w:val="single"/>
        </w:rPr>
        <w:t>/TERAPISTA DELLA RIABILITAZIONE PSICHIATRICA/OSS</w:t>
      </w:r>
    </w:p>
    <w:tbl>
      <w:tblPr>
        <w:tblOverlap w:val="never"/>
        <w:tblW w:w="11125" w:type="dxa"/>
        <w:jc w:val="center"/>
        <w:tblInd w:w="7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42"/>
        <w:gridCol w:w="2551"/>
        <w:gridCol w:w="1843"/>
        <w:gridCol w:w="4689"/>
      </w:tblGrid>
      <w:tr w:rsidR="007829F4" w:rsidTr="007829F4">
        <w:trPr>
          <w:trHeight w:hRule="exact" w:val="681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9F4" w:rsidRDefault="007829F4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9F4" w:rsidRDefault="007829F4">
            <w:pPr>
              <w:pStyle w:val="Altro0"/>
              <w:shd w:val="clear" w:color="auto" w:fill="auto"/>
              <w:tabs>
                <w:tab w:val="left" w:leader="dot" w:pos="577"/>
              </w:tabs>
              <w:spacing w:after="0" w:line="240" w:lineRule="auto"/>
              <w:jc w:val="center"/>
            </w:pPr>
            <w:r>
              <w:t>PROFILO PROFESS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Dal ... al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9F4" w:rsidRDefault="007829F4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Articolazione organizzativa</w:t>
            </w:r>
          </w:p>
        </w:tc>
      </w:tr>
      <w:tr w:rsidR="007829F4" w:rsidTr="007829F4">
        <w:trPr>
          <w:trHeight w:hRule="exact" w:val="40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</w:tr>
      <w:tr w:rsidR="007829F4" w:rsidTr="007829F4">
        <w:trPr>
          <w:trHeight w:hRule="exact" w:val="391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</w:tr>
      <w:tr w:rsidR="007829F4" w:rsidTr="007829F4">
        <w:trPr>
          <w:trHeight w:hRule="exact" w:val="41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F4" w:rsidRDefault="007829F4">
            <w:pPr>
              <w:rPr>
                <w:sz w:val="10"/>
                <w:szCs w:val="10"/>
              </w:rPr>
            </w:pPr>
          </w:p>
        </w:tc>
      </w:tr>
    </w:tbl>
    <w:p w:rsidR="00F31804" w:rsidRDefault="00F31804">
      <w:pPr>
        <w:sectPr w:rsidR="00F31804" w:rsidSect="000F5972">
          <w:headerReference w:type="default" r:id="rId11"/>
          <w:footerReference w:type="default" r:id="rId12"/>
          <w:pgSz w:w="11900" w:h="16840" w:code="9"/>
          <w:pgMar w:top="1460" w:right="687" w:bottom="1460" w:left="1052" w:header="0" w:footer="6" w:gutter="0"/>
          <w:cols w:space="720"/>
          <w:noEndnote/>
          <w:docGrid w:linePitch="360"/>
        </w:sectPr>
      </w:pPr>
    </w:p>
    <w:p w:rsidR="008B0183" w:rsidRDefault="008B0183">
      <w:pPr>
        <w:pStyle w:val="Didascaliatabella0"/>
        <w:shd w:val="clear" w:color="auto" w:fill="auto"/>
        <w:jc w:val="both"/>
      </w:pPr>
    </w:p>
    <w:p w:rsidR="008B0183" w:rsidRPr="007829F4" w:rsidRDefault="008B0183">
      <w:pPr>
        <w:pStyle w:val="Didascaliatabella0"/>
        <w:shd w:val="clear" w:color="auto" w:fill="auto"/>
        <w:jc w:val="both"/>
      </w:pPr>
    </w:p>
    <w:p w:rsidR="00F31804" w:rsidRPr="007829F4" w:rsidRDefault="009D65C3" w:rsidP="007829F4">
      <w:pPr>
        <w:pStyle w:val="Corpodeltesto1"/>
        <w:shd w:val="clear" w:color="auto" w:fill="auto"/>
        <w:spacing w:line="240" w:lineRule="auto"/>
        <w:jc w:val="both"/>
        <w:rPr>
          <w:b/>
          <w:u w:val="single"/>
        </w:rPr>
      </w:pPr>
      <w:r w:rsidRPr="007829F4">
        <w:rPr>
          <w:b/>
          <w:u w:val="single"/>
        </w:rPr>
        <w:t xml:space="preserve">SERVIZI PRESTATI COME </w:t>
      </w:r>
      <w:r w:rsidR="007829F4" w:rsidRPr="007829F4">
        <w:rPr>
          <w:b/>
          <w:bCs/>
          <w:u w:val="single"/>
        </w:rPr>
        <w:t xml:space="preserve">INFERMIERE/TERAPISTA DELLA RIABILITAZIONE PSICHIATRICA/OSS </w:t>
      </w:r>
      <w:r w:rsidRPr="007829F4">
        <w:rPr>
          <w:b/>
          <w:u w:val="single"/>
        </w:rPr>
        <w:t>PRESSO STRUTTURE PRIVATE ACCREDITATE/ENTI CONVENZIONATI/ORGANIZZAZIONI NO PROFIT</w:t>
      </w:r>
    </w:p>
    <w:tbl>
      <w:tblPr>
        <w:tblOverlap w:val="never"/>
        <w:tblW w:w="11125" w:type="dxa"/>
        <w:jc w:val="center"/>
        <w:tblInd w:w="7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5"/>
        <w:gridCol w:w="2268"/>
        <w:gridCol w:w="1985"/>
        <w:gridCol w:w="4547"/>
      </w:tblGrid>
      <w:tr w:rsidR="007829F4" w:rsidTr="007829F4">
        <w:trPr>
          <w:trHeight w:hRule="exact" w:val="681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9F4" w:rsidRDefault="007829F4" w:rsidP="00B933B8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9F4" w:rsidRDefault="007829F4" w:rsidP="00B933B8">
            <w:pPr>
              <w:pStyle w:val="Altro0"/>
              <w:shd w:val="clear" w:color="auto" w:fill="auto"/>
              <w:tabs>
                <w:tab w:val="left" w:leader="dot" w:pos="577"/>
              </w:tabs>
              <w:spacing w:after="0" w:line="240" w:lineRule="auto"/>
              <w:jc w:val="center"/>
            </w:pPr>
            <w:r>
              <w:t>PROFILO PROFESSION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Dal ... al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9F4" w:rsidRDefault="007829F4" w:rsidP="00B933B8">
            <w:pPr>
              <w:pStyle w:val="Altro0"/>
              <w:shd w:val="clear" w:color="auto" w:fill="auto"/>
              <w:spacing w:after="0" w:line="240" w:lineRule="auto"/>
              <w:jc w:val="center"/>
            </w:pPr>
            <w:r>
              <w:t>Articolazione organizzativa</w:t>
            </w:r>
          </w:p>
        </w:tc>
      </w:tr>
      <w:tr w:rsidR="007829F4" w:rsidTr="007829F4">
        <w:trPr>
          <w:trHeight w:hRule="exact" w:val="403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</w:tr>
      <w:tr w:rsidR="007829F4" w:rsidTr="007829F4">
        <w:trPr>
          <w:trHeight w:hRule="exact" w:val="391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</w:tr>
      <w:tr w:rsidR="007829F4" w:rsidTr="007829F4">
        <w:trPr>
          <w:trHeight w:hRule="exact" w:val="41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F4" w:rsidRDefault="007829F4" w:rsidP="00B933B8">
            <w:pPr>
              <w:rPr>
                <w:sz w:val="10"/>
                <w:szCs w:val="10"/>
              </w:rPr>
            </w:pPr>
          </w:p>
        </w:tc>
      </w:tr>
    </w:tbl>
    <w:p w:rsidR="005D691C" w:rsidRDefault="005D691C" w:rsidP="005D691C">
      <w:pPr>
        <w:rPr>
          <w:rFonts w:ascii="Arial" w:hAnsi="Arial" w:cs="Arial"/>
          <w:i/>
          <w:sz w:val="22"/>
          <w:szCs w:val="22"/>
        </w:rPr>
      </w:pPr>
    </w:p>
    <w:p w:rsidR="005D691C" w:rsidRDefault="005D691C" w:rsidP="005D691C">
      <w:pPr>
        <w:rPr>
          <w:rFonts w:ascii="Arial" w:hAnsi="Arial" w:cs="Arial"/>
          <w:i/>
          <w:sz w:val="22"/>
          <w:szCs w:val="22"/>
        </w:rPr>
      </w:pPr>
    </w:p>
    <w:p w:rsidR="005D691C" w:rsidRPr="0042471C" w:rsidRDefault="005D691C" w:rsidP="005D691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5D691C" w:rsidRPr="0042471C" w:rsidTr="004F6AEC">
        <w:trPr>
          <w:trHeight w:val="188"/>
        </w:trPr>
        <w:tc>
          <w:tcPr>
            <w:tcW w:w="9778" w:type="dxa"/>
          </w:tcPr>
          <w:p w:rsidR="005D691C" w:rsidRPr="0042471C" w:rsidRDefault="005D691C" w:rsidP="004F6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71C">
              <w:rPr>
                <w:rFonts w:ascii="Arial" w:hAnsi="Arial" w:cs="Arial"/>
                <w:b/>
                <w:sz w:val="22"/>
                <w:szCs w:val="22"/>
              </w:rPr>
              <w:t xml:space="preserve">PUBBLICAZIONI E ATTIVITA’ DI FORMAZIONE PROFESSIONALE (CORSI, CONVEGNI….) </w:t>
            </w:r>
          </w:p>
        </w:tc>
      </w:tr>
      <w:tr w:rsidR="005D691C" w:rsidRPr="0042471C" w:rsidTr="004F6AEC">
        <w:trPr>
          <w:trHeight w:val="340"/>
        </w:trPr>
        <w:tc>
          <w:tcPr>
            <w:tcW w:w="9778" w:type="dxa"/>
          </w:tcPr>
          <w:p w:rsidR="005D691C" w:rsidRPr="0042471C" w:rsidRDefault="005D691C" w:rsidP="004F6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42471C" w:rsidTr="004F6AEC">
        <w:trPr>
          <w:trHeight w:val="340"/>
        </w:trPr>
        <w:tc>
          <w:tcPr>
            <w:tcW w:w="9778" w:type="dxa"/>
          </w:tcPr>
          <w:p w:rsidR="005D691C" w:rsidRPr="0042471C" w:rsidRDefault="005D691C" w:rsidP="004F6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42471C" w:rsidTr="004F6AEC">
        <w:trPr>
          <w:trHeight w:val="340"/>
        </w:trPr>
        <w:tc>
          <w:tcPr>
            <w:tcW w:w="9778" w:type="dxa"/>
          </w:tcPr>
          <w:p w:rsidR="005D691C" w:rsidRPr="0042471C" w:rsidRDefault="005D691C" w:rsidP="004F6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42471C" w:rsidTr="004F6AEC">
        <w:trPr>
          <w:trHeight w:val="340"/>
        </w:trPr>
        <w:tc>
          <w:tcPr>
            <w:tcW w:w="9778" w:type="dxa"/>
          </w:tcPr>
          <w:p w:rsidR="005D691C" w:rsidRPr="0042471C" w:rsidRDefault="005D691C" w:rsidP="004F6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1C" w:rsidRPr="0042471C" w:rsidTr="004F6AEC">
        <w:trPr>
          <w:trHeight w:val="340"/>
        </w:trPr>
        <w:tc>
          <w:tcPr>
            <w:tcW w:w="9778" w:type="dxa"/>
          </w:tcPr>
          <w:p w:rsidR="005D691C" w:rsidRPr="0042471C" w:rsidRDefault="005D691C" w:rsidP="004F6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91C" w:rsidRPr="0042471C" w:rsidRDefault="005D691C" w:rsidP="005D691C">
      <w:pPr>
        <w:rPr>
          <w:rFonts w:ascii="Arial" w:hAnsi="Arial" w:cs="Arial"/>
          <w:sz w:val="22"/>
          <w:szCs w:val="22"/>
        </w:rPr>
      </w:pPr>
    </w:p>
    <w:p w:rsidR="005D691C" w:rsidRPr="0042471C" w:rsidRDefault="005D691C" w:rsidP="005D691C">
      <w:pPr>
        <w:rPr>
          <w:rFonts w:ascii="Arial" w:hAnsi="Arial" w:cs="Arial"/>
          <w:sz w:val="22"/>
          <w:szCs w:val="22"/>
        </w:rPr>
      </w:pPr>
    </w:p>
    <w:p w:rsidR="005D691C" w:rsidRPr="0042471C" w:rsidRDefault="005D691C" w:rsidP="005D691C">
      <w:pPr>
        <w:rPr>
          <w:rFonts w:ascii="Arial" w:hAnsi="Arial" w:cs="Arial"/>
          <w:i/>
          <w:sz w:val="22"/>
          <w:szCs w:val="22"/>
        </w:rPr>
      </w:pPr>
      <w:r w:rsidRPr="0042471C">
        <w:rPr>
          <w:rFonts w:ascii="Arial" w:hAnsi="Arial" w:cs="Arial"/>
          <w:sz w:val="22"/>
          <w:szCs w:val="22"/>
        </w:rPr>
        <w:t xml:space="preserve">Data,      __________________ </w:t>
      </w:r>
      <w:r w:rsidRPr="0042471C">
        <w:rPr>
          <w:rFonts w:ascii="Arial" w:hAnsi="Arial" w:cs="Arial"/>
          <w:sz w:val="22"/>
          <w:szCs w:val="22"/>
        </w:rPr>
        <w:tab/>
      </w:r>
      <w:r w:rsidRPr="0042471C">
        <w:rPr>
          <w:rFonts w:ascii="Arial" w:hAnsi="Arial" w:cs="Arial"/>
          <w:sz w:val="22"/>
          <w:szCs w:val="22"/>
        </w:rPr>
        <w:tab/>
      </w:r>
      <w:r w:rsidRPr="0042471C">
        <w:rPr>
          <w:rFonts w:ascii="Arial" w:hAnsi="Arial" w:cs="Arial"/>
          <w:i/>
          <w:sz w:val="22"/>
          <w:szCs w:val="22"/>
        </w:rPr>
        <w:t>firma___________________________________</w:t>
      </w:r>
    </w:p>
    <w:p w:rsidR="005D691C" w:rsidRDefault="005D691C" w:rsidP="005D691C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D691C" w:rsidRPr="0042471C" w:rsidRDefault="005D691C" w:rsidP="005D691C">
      <w:pPr>
        <w:rPr>
          <w:rFonts w:ascii="Arial" w:hAnsi="Arial" w:cs="Arial"/>
          <w:b/>
          <w:sz w:val="22"/>
          <w:szCs w:val="22"/>
        </w:rPr>
      </w:pPr>
      <w:r w:rsidRPr="0042471C">
        <w:rPr>
          <w:rFonts w:ascii="Arial" w:hAnsi="Arial" w:cs="Arial"/>
          <w:b/>
          <w:i/>
          <w:sz w:val="22"/>
          <w:szCs w:val="22"/>
          <w:u w:val="single"/>
        </w:rPr>
        <w:t>N.B.:  ALLEGARE COPIA DI UN DOCUMENTO DI RICONOSCIMENTO VALIDO</w:t>
      </w:r>
    </w:p>
    <w:p w:rsidR="008B0183" w:rsidRDefault="008B0183" w:rsidP="005D691C">
      <w:pPr>
        <w:spacing w:line="1" w:lineRule="exact"/>
      </w:pPr>
    </w:p>
    <w:sectPr w:rsidR="008B0183" w:rsidSect="000F5972">
      <w:pgSz w:w="11900" w:h="16840" w:code="9"/>
      <w:pgMar w:top="524" w:right="687" w:bottom="8504" w:left="1052" w:header="9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D3" w:rsidRDefault="00BC57D3" w:rsidP="00F31804">
      <w:r>
        <w:separator/>
      </w:r>
    </w:p>
  </w:endnote>
  <w:endnote w:type="continuationSeparator" w:id="1">
    <w:p w:rsidR="00BC57D3" w:rsidRDefault="00BC57D3" w:rsidP="00F3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4" w:rsidRDefault="004F5A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6pt;margin-top:795.65pt;width:6.05pt;height:13.8pt;z-index:-188744045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jPrQ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" filled="f" stroked="f">
          <v:textbox style="mso-fit-shape-to-text:t" inset="0,0,0,0">
            <w:txbxContent>
              <w:p w:rsidR="00F31804" w:rsidRDefault="004F5A0B">
                <w:pPr>
                  <w:pStyle w:val="Intestazioneopidipagina20"/>
                  <w:shd w:val="clear" w:color="auto" w:fill="auto"/>
                  <w:rPr>
                    <w:sz w:val="24"/>
                    <w:szCs w:val="24"/>
                  </w:rPr>
                </w:pPr>
                <w:r w:rsidRPr="004F5A0B">
                  <w:fldChar w:fldCharType="begin"/>
                </w:r>
                <w:r w:rsidR="000445DD">
                  <w:instrText xml:space="preserve"> PAGE \* MERGEFORMAT </w:instrText>
                </w:r>
                <w:r w:rsidRPr="004F5A0B">
                  <w:fldChar w:fldCharType="separate"/>
                </w:r>
                <w:r w:rsidR="00A10776" w:rsidRPr="00A10776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4" w:rsidRDefault="004F5A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1.6pt;margin-top:795.65pt;width:6.05pt;height:13.8pt;z-index:-18874404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zl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" filled="f" stroked="f">
          <v:textbox style="mso-fit-shape-to-text:t" inset="0,0,0,0">
            <w:txbxContent>
              <w:p w:rsidR="00F31804" w:rsidRDefault="004F5A0B">
                <w:pPr>
                  <w:pStyle w:val="Intestazioneopidipagina20"/>
                  <w:shd w:val="clear" w:color="auto" w:fill="auto"/>
                  <w:rPr>
                    <w:sz w:val="24"/>
                    <w:szCs w:val="24"/>
                  </w:rPr>
                </w:pPr>
                <w:r w:rsidRPr="004F5A0B">
                  <w:fldChar w:fldCharType="begin"/>
                </w:r>
                <w:r w:rsidR="000445DD">
                  <w:instrText xml:space="preserve"> PAGE \* MERGEFORMAT </w:instrText>
                </w:r>
                <w:r w:rsidRPr="004F5A0B">
                  <w:fldChar w:fldCharType="separate"/>
                </w:r>
                <w:r w:rsidR="00A10776" w:rsidRPr="00A10776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D3" w:rsidRDefault="00BC57D3"/>
  </w:footnote>
  <w:footnote w:type="continuationSeparator" w:id="1">
    <w:p w:rsidR="00BC57D3" w:rsidRDefault="00BC57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4" w:rsidRDefault="004F5A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62.35pt;margin-top:28.05pt;width:149.9pt;height:32.85pt;z-index:-188744047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YOsgIAALA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" filled="f" stroked="f">
          <v:textbox style="mso-fit-shape-to-text:t" inset="0,0,0,0">
            <w:txbxContent>
              <w:p w:rsidR="00F31804" w:rsidRPr="00C57E67" w:rsidRDefault="00F31804" w:rsidP="00C57E67">
                <w:pPr>
                  <w:rPr>
                    <w:szCs w:val="1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04" w:rsidRDefault="004F5A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65.5pt;margin-top:28.05pt;width:377.35pt;height:13.6pt;z-index:-18874404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3Fsg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" filled="f" stroked="f">
          <v:textbox style="mso-fit-shape-to-text:t" inset="0,0,0,0">
            <w:txbxContent>
              <w:p w:rsidR="00F31804" w:rsidRPr="008B0183" w:rsidRDefault="00F31804" w:rsidP="008B0183">
                <w:pPr>
                  <w:rPr>
                    <w:szCs w:val="1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D14"/>
    <w:multiLevelType w:val="multilevel"/>
    <w:tmpl w:val="5FA8299A"/>
    <w:lvl w:ilvl="0">
      <w:start w:val="1"/>
      <w:numFmt w:val="bullet"/>
      <w:lvlText w:val=""/>
      <w:lvlJc w:val="left"/>
      <w:rPr>
        <w:rFonts w:ascii="Wingdings 2" w:hAnsi="Wingdings 2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B0328"/>
    <w:multiLevelType w:val="multilevel"/>
    <w:tmpl w:val="A2AE902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92E95"/>
    <w:multiLevelType w:val="hybridMultilevel"/>
    <w:tmpl w:val="721C1702"/>
    <w:lvl w:ilvl="0" w:tplc="81D43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83782"/>
    <w:multiLevelType w:val="hybridMultilevel"/>
    <w:tmpl w:val="5EC4F534"/>
    <w:lvl w:ilvl="0" w:tplc="81D43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95298"/>
    <w:multiLevelType w:val="hybridMultilevel"/>
    <w:tmpl w:val="A61626A6"/>
    <w:lvl w:ilvl="0" w:tplc="EE328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7217D"/>
    <w:multiLevelType w:val="multilevel"/>
    <w:tmpl w:val="FC2256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8E7B5D"/>
    <w:multiLevelType w:val="multilevel"/>
    <w:tmpl w:val="C366D78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A6649E"/>
    <w:multiLevelType w:val="multilevel"/>
    <w:tmpl w:val="9B8A9E5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31804"/>
    <w:rsid w:val="00017A2C"/>
    <w:rsid w:val="000445DD"/>
    <w:rsid w:val="00060280"/>
    <w:rsid w:val="000A0480"/>
    <w:rsid w:val="000E0FF8"/>
    <w:rsid w:val="000F5972"/>
    <w:rsid w:val="000F7E0C"/>
    <w:rsid w:val="001540B0"/>
    <w:rsid w:val="0019255E"/>
    <w:rsid w:val="001A442E"/>
    <w:rsid w:val="001A4D0F"/>
    <w:rsid w:val="00273EB9"/>
    <w:rsid w:val="00286198"/>
    <w:rsid w:val="002D6517"/>
    <w:rsid w:val="00422B42"/>
    <w:rsid w:val="00424A40"/>
    <w:rsid w:val="00426090"/>
    <w:rsid w:val="004A408A"/>
    <w:rsid w:val="004C0544"/>
    <w:rsid w:val="004F5A0B"/>
    <w:rsid w:val="004F6D89"/>
    <w:rsid w:val="005D691C"/>
    <w:rsid w:val="00617749"/>
    <w:rsid w:val="006374B1"/>
    <w:rsid w:val="006B5B9F"/>
    <w:rsid w:val="006B798A"/>
    <w:rsid w:val="006C1736"/>
    <w:rsid w:val="006D1A5E"/>
    <w:rsid w:val="007022E5"/>
    <w:rsid w:val="0072706B"/>
    <w:rsid w:val="007431C2"/>
    <w:rsid w:val="00755D97"/>
    <w:rsid w:val="00763DCC"/>
    <w:rsid w:val="007829F4"/>
    <w:rsid w:val="007A0C13"/>
    <w:rsid w:val="00841AEB"/>
    <w:rsid w:val="00861A66"/>
    <w:rsid w:val="008B0183"/>
    <w:rsid w:val="008D2862"/>
    <w:rsid w:val="008E2F98"/>
    <w:rsid w:val="00940662"/>
    <w:rsid w:val="00973B6B"/>
    <w:rsid w:val="00995D3C"/>
    <w:rsid w:val="009D65C3"/>
    <w:rsid w:val="00A10776"/>
    <w:rsid w:val="00A82018"/>
    <w:rsid w:val="00A937E2"/>
    <w:rsid w:val="00AB2DF2"/>
    <w:rsid w:val="00AE2793"/>
    <w:rsid w:val="00B37FA0"/>
    <w:rsid w:val="00B704EC"/>
    <w:rsid w:val="00B813E9"/>
    <w:rsid w:val="00BB1B1F"/>
    <w:rsid w:val="00BB45E5"/>
    <w:rsid w:val="00BC57D3"/>
    <w:rsid w:val="00C57E67"/>
    <w:rsid w:val="00C74EE2"/>
    <w:rsid w:val="00C97445"/>
    <w:rsid w:val="00CA6662"/>
    <w:rsid w:val="00CC2C4F"/>
    <w:rsid w:val="00CE0BE8"/>
    <w:rsid w:val="00D556CB"/>
    <w:rsid w:val="00D64F37"/>
    <w:rsid w:val="00D864C5"/>
    <w:rsid w:val="00DE4EDD"/>
    <w:rsid w:val="00F31804"/>
    <w:rsid w:val="00FB6E64"/>
    <w:rsid w:val="00FD7AD5"/>
    <w:rsid w:val="00FE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31804"/>
    <w:rPr>
      <w:color w:val="000000"/>
    </w:rPr>
  </w:style>
  <w:style w:type="paragraph" w:styleId="Titolo1">
    <w:name w:val="heading 1"/>
    <w:basedOn w:val="Normale"/>
    <w:next w:val="Normale"/>
    <w:link w:val="Titolo1Carattere"/>
    <w:qFormat/>
    <w:rsid w:val="002D651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sid w:val="00F31804"/>
    <w:rPr>
      <w:rFonts w:ascii="Segoe UI" w:eastAsia="Segoe UI" w:hAnsi="Segoe UI" w:cs="Segoe UI"/>
      <w:b/>
      <w:bCs/>
      <w:i w:val="0"/>
      <w:iCs w:val="0"/>
      <w:smallCaps w:val="0"/>
      <w:strike w:val="0"/>
      <w:color w:val="018D4F"/>
      <w:sz w:val="13"/>
      <w:szCs w:val="13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F318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18D4F"/>
      <w:sz w:val="13"/>
      <w:szCs w:val="13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F31804"/>
    <w:rPr>
      <w:rFonts w:ascii="Calibri" w:eastAsia="Calibri" w:hAnsi="Calibri" w:cs="Calibri"/>
      <w:b w:val="0"/>
      <w:bCs w:val="0"/>
      <w:i w:val="0"/>
      <w:iCs w:val="0"/>
      <w:smallCaps/>
      <w:strike w:val="0"/>
      <w:color w:val="018D4F"/>
      <w:sz w:val="22"/>
      <w:szCs w:val="22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sid w:val="00F31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">
    <w:name w:val="Corpo del testo_"/>
    <w:basedOn w:val="Carpredefinitoparagrafo"/>
    <w:link w:val="Corpodeltesto1"/>
    <w:rsid w:val="00F318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olo10">
    <w:name w:val="Titolo #1_"/>
    <w:basedOn w:val="Carpredefinitoparagrafo"/>
    <w:link w:val="Titolo11"/>
    <w:rsid w:val="00F3180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olo2">
    <w:name w:val="Titolo #2_"/>
    <w:basedOn w:val="Carpredefinitoparagrafo"/>
    <w:link w:val="Titolo20"/>
    <w:rsid w:val="00F3180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ltro">
    <w:name w:val="Altro_"/>
    <w:basedOn w:val="Carpredefinitoparagrafo"/>
    <w:link w:val="Altro0"/>
    <w:rsid w:val="00F318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F3180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</w:rPr>
  </w:style>
  <w:style w:type="paragraph" w:customStyle="1" w:styleId="Corpodeltesto20">
    <w:name w:val="Corpo del testo (2)"/>
    <w:basedOn w:val="Normale"/>
    <w:link w:val="Corpodeltesto2"/>
    <w:rsid w:val="00F31804"/>
    <w:pPr>
      <w:shd w:val="clear" w:color="auto" w:fill="FFFFFF"/>
      <w:spacing w:after="290" w:line="230" w:lineRule="auto"/>
      <w:ind w:firstLine="90"/>
    </w:pPr>
    <w:rPr>
      <w:rFonts w:ascii="Segoe UI" w:eastAsia="Segoe UI" w:hAnsi="Segoe UI" w:cs="Segoe UI"/>
      <w:b/>
      <w:bCs/>
      <w:color w:val="018D4F"/>
      <w:sz w:val="13"/>
      <w:szCs w:val="13"/>
    </w:rPr>
  </w:style>
  <w:style w:type="paragraph" w:customStyle="1" w:styleId="Corpodeltesto40">
    <w:name w:val="Corpo del testo (4)"/>
    <w:basedOn w:val="Normale"/>
    <w:link w:val="Corpodeltesto4"/>
    <w:rsid w:val="00F31804"/>
    <w:pPr>
      <w:shd w:val="clear" w:color="auto" w:fill="FFFFFF"/>
      <w:spacing w:line="202" w:lineRule="auto"/>
    </w:pPr>
    <w:rPr>
      <w:rFonts w:ascii="Calibri" w:eastAsia="Calibri" w:hAnsi="Calibri" w:cs="Calibri"/>
      <w:color w:val="018D4F"/>
      <w:sz w:val="13"/>
      <w:szCs w:val="13"/>
    </w:rPr>
  </w:style>
  <w:style w:type="paragraph" w:customStyle="1" w:styleId="Corpodeltesto30">
    <w:name w:val="Corpo del testo (3)"/>
    <w:basedOn w:val="Normale"/>
    <w:link w:val="Corpodeltesto3"/>
    <w:rsid w:val="00F31804"/>
    <w:pPr>
      <w:shd w:val="clear" w:color="auto" w:fill="FFFFFF"/>
      <w:spacing w:line="163" w:lineRule="auto"/>
      <w:ind w:left="1020" w:hanging="790"/>
    </w:pPr>
    <w:rPr>
      <w:rFonts w:ascii="Calibri" w:eastAsia="Calibri" w:hAnsi="Calibri" w:cs="Calibri"/>
      <w:smallCaps/>
      <w:color w:val="018D4F"/>
      <w:sz w:val="22"/>
      <w:szCs w:val="22"/>
    </w:rPr>
  </w:style>
  <w:style w:type="paragraph" w:customStyle="1" w:styleId="Intestazioneopidipagina20">
    <w:name w:val="Intestazione o piè di pagina (2)"/>
    <w:basedOn w:val="Normale"/>
    <w:link w:val="Intestazioneopidipagina2"/>
    <w:rsid w:val="00F3180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"/>
    <w:rsid w:val="00F31804"/>
    <w:pPr>
      <w:shd w:val="clear" w:color="auto" w:fill="FFFFFF"/>
      <w:spacing w:after="240" w:line="360" w:lineRule="auto"/>
    </w:pPr>
    <w:rPr>
      <w:rFonts w:ascii="Arial" w:eastAsia="Arial" w:hAnsi="Arial" w:cs="Arial"/>
      <w:sz w:val="22"/>
      <w:szCs w:val="22"/>
    </w:rPr>
  </w:style>
  <w:style w:type="paragraph" w:customStyle="1" w:styleId="Titolo11">
    <w:name w:val="Titolo #1"/>
    <w:basedOn w:val="Normale"/>
    <w:link w:val="Titolo10"/>
    <w:rsid w:val="00F31804"/>
    <w:pPr>
      <w:shd w:val="clear" w:color="auto" w:fill="FFFFFF"/>
      <w:spacing w:after="68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0">
    <w:name w:val="Titolo #2"/>
    <w:basedOn w:val="Normale"/>
    <w:link w:val="Titolo2"/>
    <w:rsid w:val="00F31804"/>
    <w:pPr>
      <w:shd w:val="clear" w:color="auto" w:fill="FFFFFF"/>
      <w:spacing w:after="370" w:line="360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Altro0">
    <w:name w:val="Altro"/>
    <w:basedOn w:val="Normale"/>
    <w:link w:val="Altro"/>
    <w:rsid w:val="00F31804"/>
    <w:pPr>
      <w:shd w:val="clear" w:color="auto" w:fill="FFFFFF"/>
      <w:spacing w:after="240" w:line="360" w:lineRule="auto"/>
    </w:pPr>
    <w:rPr>
      <w:rFonts w:ascii="Arial" w:eastAsia="Arial" w:hAnsi="Arial" w:cs="Arial"/>
      <w:sz w:val="22"/>
      <w:szCs w:val="22"/>
    </w:rPr>
  </w:style>
  <w:style w:type="paragraph" w:customStyle="1" w:styleId="Didascaliatabella0">
    <w:name w:val="Didascalia tabella"/>
    <w:basedOn w:val="Normale"/>
    <w:link w:val="Didascaliatabella"/>
    <w:rsid w:val="00F31804"/>
    <w:pPr>
      <w:shd w:val="clear" w:color="auto" w:fill="FFFFFF"/>
    </w:pPr>
    <w:rPr>
      <w:rFonts w:ascii="Arial" w:eastAsia="Arial" w:hAnsi="Arial" w:cs="Arial"/>
      <w:b/>
      <w:bCs/>
      <w:sz w:val="22"/>
      <w:szCs w:val="22"/>
      <w:u w:val="single"/>
    </w:rPr>
  </w:style>
  <w:style w:type="character" w:customStyle="1" w:styleId="Titolo1Carattere">
    <w:name w:val="Titolo 1 Carattere"/>
    <w:basedOn w:val="Carpredefinitoparagrafo"/>
    <w:link w:val="Titolo1"/>
    <w:rsid w:val="002D6517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5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517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65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6517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D65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6517"/>
    <w:rPr>
      <w:color w:val="000000"/>
    </w:rPr>
  </w:style>
  <w:style w:type="paragraph" w:customStyle="1" w:styleId="a">
    <w:rsid w:val="008B0183"/>
    <w:pPr>
      <w:widowControl/>
      <w:tabs>
        <w:tab w:val="left" w:pos="5580"/>
      </w:tabs>
    </w:pPr>
    <w:rPr>
      <w:rFonts w:ascii="Arial" w:eastAsia="Times New Roman" w:hAnsi="Arial" w:cs="Times New Roman"/>
      <w:b/>
      <w:bCs/>
      <w:sz w:val="22"/>
      <w:lang w:bidi="ar-SA"/>
    </w:rPr>
  </w:style>
  <w:style w:type="character" w:customStyle="1" w:styleId="CorpodeltestoCarattere">
    <w:name w:val="Corpo del testo Carattere"/>
    <w:rsid w:val="008B0183"/>
    <w:rPr>
      <w:rFonts w:ascii="Arial" w:hAnsi="Arial" w:cs="Arial"/>
      <w:b/>
      <w:bCs/>
      <w:sz w:val="22"/>
      <w:szCs w:val="24"/>
    </w:rPr>
  </w:style>
  <w:style w:type="paragraph" w:styleId="Corpodeltesto0">
    <w:name w:val="Body Text"/>
    <w:basedOn w:val="Normale"/>
    <w:link w:val="CorpodeltestoCarattere1"/>
    <w:uiPriority w:val="99"/>
    <w:semiHidden/>
    <w:unhideWhenUsed/>
    <w:rsid w:val="008B0183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0"/>
    <w:uiPriority w:val="99"/>
    <w:semiHidden/>
    <w:rsid w:val="008B0183"/>
    <w:rPr>
      <w:color w:val="000000"/>
    </w:rPr>
  </w:style>
  <w:style w:type="paragraph" w:styleId="Titolo">
    <w:name w:val="Title"/>
    <w:basedOn w:val="Normale"/>
    <w:link w:val="TitoloCarattere"/>
    <w:qFormat/>
    <w:rsid w:val="008B0183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8B0183"/>
    <w:rPr>
      <w:rFonts w:ascii="Times New Roman" w:eastAsia="Times New Roman" w:hAnsi="Times New Roman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31804"/>
    <w:rPr>
      <w:color w:val="000000"/>
    </w:rPr>
  </w:style>
  <w:style w:type="paragraph" w:styleId="Titolo1">
    <w:name w:val="heading 1"/>
    <w:basedOn w:val="Normale"/>
    <w:next w:val="Normale"/>
    <w:link w:val="Titolo1Carattere"/>
    <w:qFormat/>
    <w:rsid w:val="002D651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sid w:val="00F31804"/>
    <w:rPr>
      <w:rFonts w:ascii="Segoe UI" w:eastAsia="Segoe UI" w:hAnsi="Segoe UI" w:cs="Segoe UI"/>
      <w:b/>
      <w:bCs/>
      <w:i w:val="0"/>
      <w:iCs w:val="0"/>
      <w:smallCaps w:val="0"/>
      <w:strike w:val="0"/>
      <w:color w:val="018D4F"/>
      <w:sz w:val="13"/>
      <w:szCs w:val="13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F318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18D4F"/>
      <w:sz w:val="13"/>
      <w:szCs w:val="13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F31804"/>
    <w:rPr>
      <w:rFonts w:ascii="Calibri" w:eastAsia="Calibri" w:hAnsi="Calibri" w:cs="Calibri"/>
      <w:b w:val="0"/>
      <w:bCs w:val="0"/>
      <w:i w:val="0"/>
      <w:iCs w:val="0"/>
      <w:smallCaps/>
      <w:strike w:val="0"/>
      <w:color w:val="018D4F"/>
      <w:sz w:val="22"/>
      <w:szCs w:val="22"/>
      <w:u w:val="none"/>
    </w:rPr>
  </w:style>
  <w:style w:type="character" w:customStyle="1" w:styleId="Intestazioneopidipagina2">
    <w:name w:val="Intestazione o piè di pagina (2)_"/>
    <w:basedOn w:val="Carpredefinitoparagrafo"/>
    <w:link w:val="Intestazioneopidipagina20"/>
    <w:rsid w:val="00F31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">
    <w:name w:val="Corpo del testo_"/>
    <w:basedOn w:val="Carpredefinitoparagrafo"/>
    <w:link w:val="Corpodeltesto1"/>
    <w:rsid w:val="00F318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olo10">
    <w:name w:val="Titolo #1_"/>
    <w:basedOn w:val="Carpredefinitoparagrafo"/>
    <w:link w:val="Titolo11"/>
    <w:rsid w:val="00F3180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olo2">
    <w:name w:val="Titolo #2_"/>
    <w:basedOn w:val="Carpredefinitoparagrafo"/>
    <w:link w:val="Titolo20"/>
    <w:rsid w:val="00F3180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ltro">
    <w:name w:val="Altro_"/>
    <w:basedOn w:val="Carpredefinitoparagrafo"/>
    <w:link w:val="Altro0"/>
    <w:rsid w:val="00F318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F3180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</w:rPr>
  </w:style>
  <w:style w:type="paragraph" w:customStyle="1" w:styleId="Corpodeltesto20">
    <w:name w:val="Corpo del testo (2)"/>
    <w:basedOn w:val="Normale"/>
    <w:link w:val="Corpodeltesto2"/>
    <w:rsid w:val="00F31804"/>
    <w:pPr>
      <w:shd w:val="clear" w:color="auto" w:fill="FFFFFF"/>
      <w:spacing w:after="290" w:line="230" w:lineRule="auto"/>
      <w:ind w:firstLine="90"/>
    </w:pPr>
    <w:rPr>
      <w:rFonts w:ascii="Segoe UI" w:eastAsia="Segoe UI" w:hAnsi="Segoe UI" w:cs="Segoe UI"/>
      <w:b/>
      <w:bCs/>
      <w:color w:val="018D4F"/>
      <w:sz w:val="13"/>
      <w:szCs w:val="13"/>
    </w:rPr>
  </w:style>
  <w:style w:type="paragraph" w:customStyle="1" w:styleId="Corpodeltesto40">
    <w:name w:val="Corpo del testo (4)"/>
    <w:basedOn w:val="Normale"/>
    <w:link w:val="Corpodeltesto4"/>
    <w:rsid w:val="00F31804"/>
    <w:pPr>
      <w:shd w:val="clear" w:color="auto" w:fill="FFFFFF"/>
      <w:spacing w:line="202" w:lineRule="auto"/>
    </w:pPr>
    <w:rPr>
      <w:rFonts w:ascii="Calibri" w:eastAsia="Calibri" w:hAnsi="Calibri" w:cs="Calibri"/>
      <w:color w:val="018D4F"/>
      <w:sz w:val="13"/>
      <w:szCs w:val="13"/>
    </w:rPr>
  </w:style>
  <w:style w:type="paragraph" w:customStyle="1" w:styleId="Corpodeltesto30">
    <w:name w:val="Corpo del testo (3)"/>
    <w:basedOn w:val="Normale"/>
    <w:link w:val="Corpodeltesto3"/>
    <w:rsid w:val="00F31804"/>
    <w:pPr>
      <w:shd w:val="clear" w:color="auto" w:fill="FFFFFF"/>
      <w:spacing w:line="163" w:lineRule="auto"/>
      <w:ind w:left="1020" w:hanging="790"/>
    </w:pPr>
    <w:rPr>
      <w:rFonts w:ascii="Calibri" w:eastAsia="Calibri" w:hAnsi="Calibri" w:cs="Calibri"/>
      <w:smallCaps/>
      <w:color w:val="018D4F"/>
      <w:sz w:val="22"/>
      <w:szCs w:val="22"/>
    </w:rPr>
  </w:style>
  <w:style w:type="paragraph" w:customStyle="1" w:styleId="Intestazioneopidipagina20">
    <w:name w:val="Intestazione o piè di pagina (2)"/>
    <w:basedOn w:val="Normale"/>
    <w:link w:val="Intestazioneopidipagina2"/>
    <w:rsid w:val="00F3180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"/>
    <w:rsid w:val="00F31804"/>
    <w:pPr>
      <w:shd w:val="clear" w:color="auto" w:fill="FFFFFF"/>
      <w:spacing w:after="240" w:line="360" w:lineRule="auto"/>
    </w:pPr>
    <w:rPr>
      <w:rFonts w:ascii="Arial" w:eastAsia="Arial" w:hAnsi="Arial" w:cs="Arial"/>
      <w:sz w:val="22"/>
      <w:szCs w:val="22"/>
    </w:rPr>
  </w:style>
  <w:style w:type="paragraph" w:customStyle="1" w:styleId="Titolo11">
    <w:name w:val="Titolo #1"/>
    <w:basedOn w:val="Normale"/>
    <w:link w:val="Titolo10"/>
    <w:rsid w:val="00F31804"/>
    <w:pPr>
      <w:shd w:val="clear" w:color="auto" w:fill="FFFFFF"/>
      <w:spacing w:after="68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0">
    <w:name w:val="Titolo #2"/>
    <w:basedOn w:val="Normale"/>
    <w:link w:val="Titolo2"/>
    <w:rsid w:val="00F31804"/>
    <w:pPr>
      <w:shd w:val="clear" w:color="auto" w:fill="FFFFFF"/>
      <w:spacing w:after="370" w:line="360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Altro0">
    <w:name w:val="Altro"/>
    <w:basedOn w:val="Normale"/>
    <w:link w:val="Altro"/>
    <w:rsid w:val="00F31804"/>
    <w:pPr>
      <w:shd w:val="clear" w:color="auto" w:fill="FFFFFF"/>
      <w:spacing w:after="240" w:line="360" w:lineRule="auto"/>
    </w:pPr>
    <w:rPr>
      <w:rFonts w:ascii="Arial" w:eastAsia="Arial" w:hAnsi="Arial" w:cs="Arial"/>
      <w:sz w:val="22"/>
      <w:szCs w:val="22"/>
    </w:rPr>
  </w:style>
  <w:style w:type="paragraph" w:customStyle="1" w:styleId="Didascaliatabella0">
    <w:name w:val="Didascalia tabella"/>
    <w:basedOn w:val="Normale"/>
    <w:link w:val="Didascaliatabella"/>
    <w:rsid w:val="00F31804"/>
    <w:pPr>
      <w:shd w:val="clear" w:color="auto" w:fill="FFFFFF"/>
    </w:pPr>
    <w:rPr>
      <w:rFonts w:ascii="Arial" w:eastAsia="Arial" w:hAnsi="Arial" w:cs="Arial"/>
      <w:b/>
      <w:bCs/>
      <w:sz w:val="22"/>
      <w:szCs w:val="22"/>
      <w:u w:val="single"/>
    </w:rPr>
  </w:style>
  <w:style w:type="character" w:customStyle="1" w:styleId="Titolo1Carattere">
    <w:name w:val="Titolo 1 Carattere"/>
    <w:basedOn w:val="Carpredefinitoparagrafo"/>
    <w:link w:val="Titolo1"/>
    <w:rsid w:val="002D6517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5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517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65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6517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D65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6517"/>
    <w:rPr>
      <w:color w:val="000000"/>
    </w:rPr>
  </w:style>
  <w:style w:type="paragraph" w:customStyle="1" w:styleId="a">
    <w:rsid w:val="008B0183"/>
    <w:pPr>
      <w:widowControl/>
      <w:tabs>
        <w:tab w:val="left" w:pos="5580"/>
      </w:tabs>
    </w:pPr>
    <w:rPr>
      <w:rFonts w:ascii="Arial" w:eastAsia="Times New Roman" w:hAnsi="Arial" w:cs="Times New Roman"/>
      <w:b/>
      <w:bCs/>
      <w:sz w:val="22"/>
      <w:lang w:bidi="ar-SA"/>
    </w:rPr>
  </w:style>
  <w:style w:type="character" w:customStyle="1" w:styleId="CorpodeltestoCarattere">
    <w:name w:val="Corpo del testo Carattere"/>
    <w:rsid w:val="008B0183"/>
    <w:rPr>
      <w:rFonts w:ascii="Arial" w:hAnsi="Arial" w:cs="Arial"/>
      <w:b/>
      <w:bCs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1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183"/>
    <w:rPr>
      <w:color w:val="000000"/>
    </w:rPr>
  </w:style>
  <w:style w:type="paragraph" w:styleId="Titolo">
    <w:name w:val="Title"/>
    <w:basedOn w:val="Normale"/>
    <w:link w:val="TitoloCarattere"/>
    <w:qFormat/>
    <w:rsid w:val="008B0183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8B0183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43D5-EB65-4EC1-B943-2DE3783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BANDO CURE PALLIATIVE Rev3 (2)</vt:lpstr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BANDO CURE PALLIATIVE Rev3 (2)</dc:title>
  <dc:creator>frabetti</dc:creator>
  <cp:lastModifiedBy>r.aureli</cp:lastModifiedBy>
  <cp:revision>3</cp:revision>
  <cp:lastPrinted>2025-03-19T09:39:00Z</cp:lastPrinted>
  <dcterms:created xsi:type="dcterms:W3CDTF">2025-03-20T08:18:00Z</dcterms:created>
  <dcterms:modified xsi:type="dcterms:W3CDTF">2025-03-20T08:19:00Z</dcterms:modified>
</cp:coreProperties>
</file>